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10a12eee-6b4d-42f4-84d5-482652fc2155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cbd92c3-256d-46a2-ba83-71d92acc98c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cbd92c3-256d-46a2-ba83-71d92acc98c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56c5442-9cad-440a-a327-ad7d7dd76421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56c5442-9cad-440a-a327-ad7d7dd76421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1ae8c64-918c-4b30-b933-90061515d206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1ae8c64-918c-4b30-b933-90061515d206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6T19:44:43Z</dcterms:modified>
  <cp:category/>
</cp:coreProperties>
</file>